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0F492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ROZCO OTALVARO MONICA ALEJANDRA</w:t>
      </w:r>
    </w:p>
    <w:p w:rsidR="00096045" w:rsidRDefault="000F492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902038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640BAC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0F4921" w:rsidRPr="000F4921" w:rsidTr="000F492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90203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ZCO OTALVARO MONICA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DIAZ EUGEN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F4921" w:rsidRPr="000F4921" w:rsidTr="000F49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LENCIA DEOTALVARO LUZ MAR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F4921" w:rsidRPr="000F4921" w:rsidTr="000F49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TALVARO GIRALDO ALONS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F4921" w:rsidRPr="000F4921" w:rsidTr="000F49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TALVARO VALENCIA GLORIA ROC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F4921" w:rsidRPr="000F4921" w:rsidTr="000F49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1" w:rsidRPr="000F4921" w:rsidRDefault="000F4921" w:rsidP="000F49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F49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5260</w:t>
            </w:r>
          </w:p>
        </w:tc>
      </w:tr>
    </w:tbl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CF" w:rsidRDefault="001210CF" w:rsidP="00E336B3">
      <w:pPr>
        <w:spacing w:after="0" w:line="240" w:lineRule="auto"/>
      </w:pPr>
      <w:r>
        <w:separator/>
      </w:r>
    </w:p>
  </w:endnote>
  <w:endnote w:type="continuationSeparator" w:id="0">
    <w:p w:rsidR="001210CF" w:rsidRDefault="001210C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CF" w:rsidRDefault="001210CF" w:rsidP="00E336B3">
      <w:pPr>
        <w:spacing w:after="0" w:line="240" w:lineRule="auto"/>
      </w:pPr>
      <w:r>
        <w:separator/>
      </w:r>
    </w:p>
  </w:footnote>
  <w:footnote w:type="continuationSeparator" w:id="0">
    <w:p w:rsidR="001210CF" w:rsidRDefault="001210C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0F4921"/>
    <w:rsid w:val="00107D19"/>
    <w:rsid w:val="001117FE"/>
    <w:rsid w:val="001210CF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0BAC"/>
    <w:rsid w:val="0064212D"/>
    <w:rsid w:val="00646964"/>
    <w:rsid w:val="00650F57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BB36-68AA-480A-A25F-7181D684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39:00Z</dcterms:created>
  <dcterms:modified xsi:type="dcterms:W3CDTF">2014-06-20T10:39:00Z</dcterms:modified>
</cp:coreProperties>
</file>